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905C9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азей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D92596">
        <w:rPr>
          <w:rFonts w:ascii="Times New Roman" w:hAnsi="Times New Roman" w:cs="Times New Roman"/>
          <w:b/>
          <w:color w:val="auto"/>
          <w:sz w:val="24"/>
          <w:szCs w:val="24"/>
        </w:rPr>
        <w:t>Каразей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D92596">
        <w:rPr>
          <w:rFonts w:ascii="Times New Roman" w:hAnsi="Times New Roman" w:cs="Times New Roman"/>
          <w:sz w:val="24"/>
          <w:szCs w:val="24"/>
        </w:rPr>
        <w:t>Каразей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524267" w:rsidRPr="004278AB" w:rsidRDefault="00524267" w:rsidP="0052426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267" w:rsidRPr="004278AB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67" w:rsidRPr="0057338A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67" w:rsidRPr="004278AB" w:rsidRDefault="00524267" w:rsidP="0052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24267" w:rsidRPr="004278AB" w:rsidRDefault="00524267" w:rsidP="005242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524267" w:rsidP="0052426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D92596" w:rsidRDefault="00D92596" w:rsidP="00D9259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596" w:rsidRPr="004278AB" w:rsidRDefault="00D92596" w:rsidP="00D9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D92596" w:rsidRPr="004278AB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D92596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6.3 </w:t>
      </w:r>
      <w:bookmarkEnd w:id="11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8D6ED0" w:rsidRPr="00B23B06">
        <w:rPr>
          <w:rFonts w:ascii="Times New Roman" w:hAnsi="Times New Roman" w:cs="Times New Roman"/>
          <w:b/>
          <w:i/>
          <w:color w:val="auto"/>
        </w:rPr>
        <w:t>5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3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 железнодорожного транспорта.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5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6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7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1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22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3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4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CD53E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5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6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6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7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295E67" w:rsidRDefault="00295E67" w:rsidP="00037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037E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037EE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037EE0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Default="00295E67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D53ED" w:rsidRDefault="00CD53ED" w:rsidP="00CD53E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0769259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20. </w:t>
      </w:r>
      <w:r w:rsidRPr="00DD30AA">
        <w:rPr>
          <w:rFonts w:ascii="Times New Roman" w:hAnsi="Times New Roman" w:cs="Times New Roman"/>
          <w:b/>
          <w:color w:val="auto"/>
          <w:sz w:val="24"/>
          <w:szCs w:val="24"/>
        </w:rPr>
        <w:t>Зоны с особыми условиями использования территорий</w:t>
      </w:r>
      <w:bookmarkEnd w:id="38"/>
    </w:p>
    <w:p w:rsidR="00CD53ED" w:rsidRPr="00737934" w:rsidRDefault="00CD53ED" w:rsidP="00CD5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737934">
        <w:rPr>
          <w:rFonts w:ascii="Times New Roman" w:hAnsi="Times New Roman" w:cs="Times New Roman"/>
          <w:b/>
          <w:bCs/>
          <w:sz w:val="24"/>
          <w:szCs w:val="24"/>
        </w:rPr>
        <w:t>Зоны с особыми условиями использования территорий</w:t>
      </w:r>
      <w:r w:rsidRPr="00174B3D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174B3D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174B3D">
        <w:rPr>
          <w:rFonts w:ascii="Times New Roman" w:hAnsi="Times New Roman" w:cs="Times New Roman"/>
          <w:sz w:val="24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</w:t>
      </w:r>
      <w:hyperlink r:id="rId12" w:history="1">
        <w:r w:rsidRPr="0073793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37934">
        <w:rPr>
          <w:rFonts w:ascii="Times New Roman" w:hAnsi="Times New Roman" w:cs="Times New Roman"/>
          <w:sz w:val="24"/>
          <w:szCs w:val="24"/>
        </w:rPr>
        <w:t xml:space="preserve"> Российской Федерации (Градостроительный кодекс Российской Федерации от 29 декабря 2004 г. № 190-ФЗ).</w:t>
      </w:r>
      <w:proofErr w:type="gramEnd"/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 xml:space="preserve">       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 xml:space="preserve">       В целях обеспечения благоприятной среды жизнедеятельности, защиты территории от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737934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 xml:space="preserve">       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CD53ED" w:rsidRPr="00737934" w:rsidRDefault="00CD53ED" w:rsidP="00CD53ED"/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9" w:name="_Toc507692598"/>
      <w:r>
        <w:rPr>
          <w:rFonts w:ascii="Times New Roman" w:hAnsi="Times New Roman" w:cs="Times New Roman"/>
          <w:b/>
          <w:i/>
          <w:color w:val="auto"/>
        </w:rPr>
        <w:t>20</w:t>
      </w:r>
      <w:r w:rsidRPr="005F07C0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39"/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7934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737934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7934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7934">
        <w:rPr>
          <w:rFonts w:ascii="Times New Roman" w:hAnsi="Times New Roman" w:cs="Times New Roman"/>
          <w:sz w:val="24"/>
          <w:szCs w:val="24"/>
        </w:rPr>
        <w:t>: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</w:t>
      </w:r>
      <w:r>
        <w:rPr>
          <w:rFonts w:ascii="Times New Roman" w:hAnsi="Times New Roman" w:cs="Times New Roman"/>
          <w:sz w:val="24"/>
          <w:szCs w:val="24"/>
        </w:rPr>
        <w:t>пы пред</w:t>
      </w:r>
      <w:r w:rsidRPr="00737934">
        <w:rPr>
          <w:rFonts w:ascii="Times New Roman" w:hAnsi="Times New Roman" w:cs="Times New Roman"/>
          <w:sz w:val="24"/>
          <w:szCs w:val="24"/>
        </w:rPr>
        <w:t>приятий) и территорией  жилой застройки;</w:t>
      </w:r>
    </w:p>
    <w:p w:rsidR="00CD53ED" w:rsidRPr="00737934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934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737934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7934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737934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737934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737934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CD53ED" w:rsidRPr="00737934" w:rsidRDefault="00CD53ED" w:rsidP="00CD53ED">
      <w:pPr>
        <w:spacing w:after="0" w:line="240" w:lineRule="auto"/>
        <w:ind w:right="-11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CD53ED" w:rsidRPr="00737934" w:rsidRDefault="00CD53ED" w:rsidP="00CD53ED">
      <w:pPr>
        <w:widowControl w:val="0"/>
        <w:spacing w:after="0" w:line="240" w:lineRule="auto"/>
        <w:ind w:right="-11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proofErr w:type="gramStart"/>
      <w:r w:rsidRPr="00737934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737934">
        <w:rPr>
          <w:rFonts w:ascii="Times New Roman" w:hAnsi="Times New Roman" w:cs="Times New Roman"/>
          <w:sz w:val="24"/>
          <w:szCs w:val="24"/>
        </w:rPr>
        <w:t>з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737934">
        <w:rPr>
          <w:rFonts w:ascii="Times New Roman" w:hAnsi="Times New Roman" w:cs="Times New Roman"/>
          <w:sz w:val="24"/>
          <w:szCs w:val="24"/>
        </w:rPr>
        <w:t xml:space="preserve">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737934">
        <w:rPr>
          <w:rFonts w:ascii="Times New Roman" w:hAnsi="Times New Roman" w:cs="Times New Roman"/>
          <w:sz w:val="24"/>
          <w:szCs w:val="24"/>
        </w:rPr>
        <w:t xml:space="preserve">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737934">
        <w:rPr>
          <w:rFonts w:ascii="Times New Roman" w:hAnsi="Times New Roman" w:cs="Times New Roman"/>
          <w:sz w:val="24"/>
          <w:szCs w:val="24"/>
        </w:rPr>
        <w:t xml:space="preserve">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737934">
        <w:rPr>
          <w:rFonts w:ascii="Times New Roman" w:hAnsi="Times New Roman" w:cs="Times New Roman"/>
          <w:sz w:val="24"/>
          <w:szCs w:val="24"/>
        </w:rPr>
        <w:t xml:space="preserve">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737934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37934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737934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CD53ED" w:rsidRPr="00FC6903" w:rsidRDefault="00CD53ED" w:rsidP="00CD5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CD53ED" w:rsidRDefault="00CD53ED" w:rsidP="00CD53ED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CD53ED" w:rsidRDefault="00CD53ED" w:rsidP="00CD53ED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D53ED" w:rsidRPr="0027329F" w:rsidRDefault="00CD53ED" w:rsidP="00CD53ED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40" w:name="_Toc497224462"/>
      <w:bookmarkStart w:id="41" w:name="_Toc507692599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CD53ED" w:rsidTr="00C80CEF">
        <w:tc>
          <w:tcPr>
            <w:tcW w:w="4815" w:type="dxa"/>
          </w:tcPr>
          <w:p w:rsidR="00CD53ED" w:rsidRPr="00F77F10" w:rsidRDefault="00CD53ED" w:rsidP="00C80CE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CD53ED" w:rsidRPr="00F77F10" w:rsidRDefault="00CD53ED" w:rsidP="00C80CE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CD53ED" w:rsidTr="00C80CEF">
        <w:tc>
          <w:tcPr>
            <w:tcW w:w="4815" w:type="dxa"/>
          </w:tcPr>
          <w:p w:rsidR="00CD53ED" w:rsidRPr="00F80F38" w:rsidRDefault="00CD53ED" w:rsidP="00C80C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 xml:space="preserve"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CD53ED" w:rsidRPr="00F80F38" w:rsidRDefault="00CD53ED" w:rsidP="00C80C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D53ED" w:rsidRPr="000C3CDD" w:rsidRDefault="00CD53ED" w:rsidP="00C80C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CD53ED" w:rsidTr="00C80CEF">
        <w:tc>
          <w:tcPr>
            <w:tcW w:w="4815" w:type="dxa"/>
          </w:tcPr>
          <w:p w:rsidR="00CD53ED" w:rsidRPr="00FC6903" w:rsidRDefault="00CD53ED" w:rsidP="00C80C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CD53ED" w:rsidRPr="00F77F10" w:rsidRDefault="00CD53ED" w:rsidP="00C80C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CD53ED" w:rsidRPr="00737934" w:rsidRDefault="00CD53ED" w:rsidP="00CD53ED">
      <w:pPr>
        <w:widowControl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53ED" w:rsidRPr="009B3E1A" w:rsidRDefault="00CD53ED" w:rsidP="00CD53ED"/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507692600"/>
      <w:r>
        <w:rPr>
          <w:rFonts w:ascii="Times New Roman" w:hAnsi="Times New Roman" w:cs="Times New Roman"/>
          <w:b/>
          <w:i/>
          <w:color w:val="auto"/>
        </w:rPr>
        <w:t>20</w:t>
      </w:r>
      <w:r w:rsidRPr="005F07C0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2"/>
    </w:p>
    <w:p w:rsidR="00CD53ED" w:rsidRPr="00973745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3745">
        <w:rPr>
          <w:rFonts w:ascii="Times New Roman" w:hAnsi="Times New Roman" w:cs="Times New Roman"/>
          <w:b/>
          <w:bCs/>
          <w:iCs/>
          <w:sz w:val="24"/>
          <w:szCs w:val="24"/>
        </w:rPr>
        <w:t>Зоны санитарной охраны источников питьевого водоснабжения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461263">
        <w:rPr>
          <w:rFonts w:ascii="Times New Roman" w:eastAsia="TimesNewRomanPSMT" w:hAnsi="Times New Roman" w:cs="Times New Roman"/>
          <w:sz w:val="24"/>
          <w:szCs w:val="24"/>
        </w:rPr>
        <w:t>Каразейского</w:t>
      </w:r>
      <w:proofErr w:type="spellEnd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46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lastRenderedPageBreak/>
        <w:t>- граница третьего пояса ЗСО, предназначенного для защиты водоносного пласта от</w:t>
      </w:r>
      <w:r w:rsidRPr="00461263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4612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tbl>
      <w:tblPr>
        <w:tblStyle w:val="a3"/>
        <w:tblpPr w:leftFromText="180" w:rightFromText="180" w:vertAnchor="text" w:horzAnchor="margin" w:tblpY="12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CD53ED" w:rsidTr="00C80CEF">
        <w:tc>
          <w:tcPr>
            <w:tcW w:w="2405" w:type="dxa"/>
          </w:tcPr>
          <w:p w:rsidR="00CD53ED" w:rsidRPr="000C52B1" w:rsidRDefault="00CD53ED" w:rsidP="00C8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источников питьевого водоснабжения</w:t>
            </w:r>
          </w:p>
        </w:tc>
        <w:tc>
          <w:tcPr>
            <w:tcW w:w="7371" w:type="dxa"/>
          </w:tcPr>
          <w:p w:rsidR="00CD53ED" w:rsidRDefault="00CD53ED" w:rsidP="00C8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D" w:rsidRPr="000C52B1" w:rsidRDefault="00CD53ED" w:rsidP="00C8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B1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CD53ED" w:rsidTr="00C80CEF">
        <w:tc>
          <w:tcPr>
            <w:tcW w:w="2405" w:type="dxa"/>
          </w:tcPr>
          <w:p w:rsidR="00CD53ED" w:rsidRPr="000C52B1" w:rsidRDefault="00CD53ED" w:rsidP="00C80CEF">
            <w:r w:rsidRPr="000C52B1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</w:rPr>
              <w:t>I пояс санитарной охраны водозаборов</w:t>
            </w:r>
          </w:p>
        </w:tc>
        <w:tc>
          <w:tcPr>
            <w:tcW w:w="7371" w:type="dxa"/>
          </w:tcPr>
          <w:p w:rsidR="00CD53ED" w:rsidRDefault="00CD53ED" w:rsidP="00C80CEF">
            <w:pPr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Запрещаются все виды строительства, не имеющие непосредственного отношения к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зданий, проживание людей, применение ядохимикатов и удобрений</w:t>
            </w:r>
          </w:p>
        </w:tc>
      </w:tr>
      <w:tr w:rsidR="00CD53ED" w:rsidTr="00C80CEF">
        <w:tc>
          <w:tcPr>
            <w:tcW w:w="2405" w:type="dxa"/>
          </w:tcPr>
          <w:p w:rsidR="00CD53ED" w:rsidRPr="000C52B1" w:rsidRDefault="00CD53ED" w:rsidP="00C80CEF">
            <w:r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</w:rPr>
              <w:t>II пояс</w:t>
            </w:r>
            <w:r w:rsidRPr="000C52B1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</w:rPr>
              <w:t xml:space="preserve"> санитарной охраны водозаборов</w:t>
            </w:r>
          </w:p>
        </w:tc>
        <w:tc>
          <w:tcPr>
            <w:tcW w:w="7371" w:type="dxa"/>
          </w:tcPr>
          <w:p w:rsidR="00CD53ED" w:rsidRPr="00461263" w:rsidRDefault="00CD53ED" w:rsidP="00C80CEF">
            <w:pPr>
              <w:ind w:right="-11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Запрещено размещение по результатам осуществления градостроительных изменений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      </w:r>
            <w:proofErr w:type="spellStart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мстоков</w:t>
            </w:r>
            <w:proofErr w:type="spellEnd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шламохранилища</w:t>
            </w:r>
            <w:proofErr w:type="spellEnd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т.д.).</w:t>
            </w:r>
          </w:p>
          <w:p w:rsidR="00CD53ED" w:rsidRPr="00461263" w:rsidRDefault="00CD53ED" w:rsidP="00C80CEF">
            <w:pPr>
              <w:ind w:right="-11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осуществлении строительства, реконструкции всех видов разрешенных объектов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язательно наличие организованного водоснабжения, </w:t>
            </w:r>
            <w:proofErr w:type="spellStart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канализования</w:t>
            </w:r>
            <w:proofErr w:type="spellEnd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, устройство водонепроницаемых выгребов, организация отвода поверхностных сточных вод с последующей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очисткой.</w:t>
            </w:r>
          </w:p>
          <w:p w:rsidR="00CD53ED" w:rsidRDefault="00CD53ED" w:rsidP="00C80CEF"/>
        </w:tc>
      </w:tr>
      <w:tr w:rsidR="00CD53ED" w:rsidTr="00C80CEF">
        <w:trPr>
          <w:trHeight w:val="1439"/>
        </w:trPr>
        <w:tc>
          <w:tcPr>
            <w:tcW w:w="2405" w:type="dxa"/>
          </w:tcPr>
          <w:p w:rsidR="00CD53ED" w:rsidRPr="000C52B1" w:rsidRDefault="00CD53ED" w:rsidP="00C80CEF">
            <w:pPr>
              <w:ind w:right="-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 пояс</w:t>
            </w:r>
            <w:r w:rsidRPr="000C52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итарной охраны водозаборов</w:t>
            </w:r>
          </w:p>
          <w:p w:rsidR="00CD53ED" w:rsidRPr="000C52B1" w:rsidRDefault="00CD53ED" w:rsidP="00C80CEF"/>
        </w:tc>
        <w:tc>
          <w:tcPr>
            <w:tcW w:w="7371" w:type="dxa"/>
          </w:tcPr>
          <w:p w:rsidR="00CD53ED" w:rsidRPr="000C52B1" w:rsidRDefault="00CD53ED" w:rsidP="00C80CEF">
            <w:pPr>
              <w:ind w:right="-11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Запрещено размещение по результатам осуществления градостроительных изменений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следующих видов объектов, вызывающих химическое загрязнение (склады ядохимикатов,</w:t>
            </w:r>
            <w:r w:rsidRPr="00461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МС, удобрений, мусора, накопителей, </w:t>
            </w:r>
            <w:proofErr w:type="spellStart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шламохранилищ</w:t>
            </w:r>
            <w:proofErr w:type="spellEnd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, складирование мусора, промышленных отх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в и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.д</w:t>
            </w:r>
            <w:proofErr w:type="spellEnd"/>
            <w:r w:rsidRPr="00461263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</w:tc>
      </w:tr>
    </w:tbl>
    <w:p w:rsidR="00CD53ED" w:rsidRPr="00461263" w:rsidRDefault="00CD53ED" w:rsidP="00CD53ED">
      <w:pPr>
        <w:spacing w:after="0" w:line="240" w:lineRule="auto"/>
        <w:ind w:right="-11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D53ED" w:rsidRPr="00E347DE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7DE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E347DE">
        <w:rPr>
          <w:rFonts w:ascii="Times New Roman" w:hAnsi="Times New Roman" w:cs="Times New Roman"/>
          <w:b/>
          <w:sz w:val="24"/>
          <w:szCs w:val="24"/>
        </w:rPr>
        <w:t xml:space="preserve"> зоны и прибрежные защитные полосы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263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461263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ирина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CD53ED" w:rsidRPr="00461263" w:rsidRDefault="00CD53ED" w:rsidP="00CD53ED">
      <w:pPr>
        <w:autoSpaceDE w:val="0"/>
        <w:spacing w:after="0" w:line="240" w:lineRule="auto"/>
        <w:ind w:right="-11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263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461263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461263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CD53ED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263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</w:t>
      </w:r>
      <w:r>
        <w:rPr>
          <w:rFonts w:ascii="Times New Roman" w:hAnsi="Times New Roman" w:cs="Times New Roman"/>
          <w:sz w:val="24"/>
          <w:szCs w:val="24"/>
        </w:rPr>
        <w:t>едств.</w:t>
      </w:r>
    </w:p>
    <w:p w:rsidR="00CD53ED" w:rsidRDefault="00CD53ED" w:rsidP="00CD53ED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CD53ED" w:rsidRDefault="00CD53ED" w:rsidP="00CD53ED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DE">
        <w:rPr>
          <w:rFonts w:ascii="Times New Roman" w:hAnsi="Times New Roman" w:cs="Times New Roman"/>
          <w:b/>
          <w:sz w:val="24"/>
          <w:szCs w:val="24"/>
        </w:rPr>
        <w:t xml:space="preserve">Регламенты  использования  территории  </w:t>
      </w:r>
      <w:proofErr w:type="spellStart"/>
      <w:r w:rsidRPr="00E347DE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E347DE">
        <w:rPr>
          <w:rFonts w:ascii="Times New Roman" w:hAnsi="Times New Roman" w:cs="Times New Roman"/>
          <w:b/>
          <w:sz w:val="24"/>
          <w:szCs w:val="24"/>
        </w:rPr>
        <w:t xml:space="preserve">  зон</w:t>
      </w:r>
    </w:p>
    <w:p w:rsidR="00CD53ED" w:rsidRPr="00E347DE" w:rsidRDefault="00CD53ED" w:rsidP="00CD53ED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DE">
        <w:rPr>
          <w:rFonts w:ascii="Times New Roman" w:hAnsi="Times New Roman" w:cs="Times New Roman"/>
          <w:b/>
          <w:sz w:val="24"/>
          <w:szCs w:val="24"/>
        </w:rPr>
        <w:t>и  прибрежных  защитных  полос</w:t>
      </w:r>
    </w:p>
    <w:p w:rsidR="00CD53ED" w:rsidRPr="00461263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CD53ED" w:rsidRPr="00461263" w:rsidTr="00C80CEF">
        <w:trPr>
          <w:trHeight w:val="44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snapToGri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snapToGrid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CD53ED" w:rsidRPr="00461263" w:rsidTr="00C80CEF">
        <w:trPr>
          <w:cantSplit/>
          <w:trHeight w:val="39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CD53ED" w:rsidRPr="00461263" w:rsidRDefault="00CD53ED" w:rsidP="00C80C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CD53ED" w:rsidRPr="00461263" w:rsidRDefault="00CD53ED" w:rsidP="00C80C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CD53ED" w:rsidRPr="00461263" w:rsidRDefault="00CD53ED" w:rsidP="00C80C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CD53ED" w:rsidRPr="00461263" w:rsidRDefault="00CD53ED" w:rsidP="00C80C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CD53ED" w:rsidRPr="00461263" w:rsidTr="00C80CEF">
        <w:trPr>
          <w:cantSplit/>
          <w:trHeight w:val="285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263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</w:t>
            </w:r>
            <w:proofErr w:type="spellEnd"/>
            <w:r w:rsidRPr="00461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CD53ED" w:rsidRPr="00461263" w:rsidRDefault="00CD53ED" w:rsidP="00C8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1263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ED" w:rsidRPr="00461263" w:rsidRDefault="00CD53ED" w:rsidP="00C8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ED" w:rsidRPr="00461263" w:rsidRDefault="00CD53ED" w:rsidP="00CD53E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Default="00CD53ED" w:rsidP="00CD53ED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3ED" w:rsidRPr="00E347DE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DE">
        <w:rPr>
          <w:rFonts w:ascii="Times New Roman" w:hAnsi="Times New Roman" w:cs="Times New Roman"/>
          <w:b/>
          <w:sz w:val="24"/>
          <w:szCs w:val="24"/>
        </w:rPr>
        <w:t>Охранные зоны линий электропередач</w:t>
      </w:r>
    </w:p>
    <w:p w:rsidR="00CD53ED" w:rsidRPr="00E347DE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CD53ED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Pr="00E347DE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DE">
        <w:rPr>
          <w:rFonts w:ascii="Times New Roman" w:hAnsi="Times New Roman" w:cs="Times New Roman"/>
          <w:b/>
          <w:sz w:val="24"/>
          <w:szCs w:val="24"/>
        </w:rPr>
        <w:t>Охранные зоны линий связи и радиофикации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lastRenderedPageBreak/>
        <w:t>- для наземных и подземных необслуживаемых усилительных и регенерационных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461263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CD53ED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D" w:rsidRPr="00E347DE" w:rsidRDefault="00CD53ED" w:rsidP="00CD53ED">
      <w:pPr>
        <w:spacing w:after="0" w:line="240" w:lineRule="auto"/>
        <w:ind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DE">
        <w:rPr>
          <w:rFonts w:ascii="Times New Roman" w:hAnsi="Times New Roman" w:cs="Times New Roman"/>
          <w:b/>
          <w:sz w:val="24"/>
          <w:szCs w:val="24"/>
        </w:rPr>
        <w:t>Охранные зоны продуктопроводов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CD53ED" w:rsidRPr="00461263" w:rsidRDefault="00CD53ED" w:rsidP="00CD53ED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3" w:name="_Toc507692601"/>
      <w:r>
        <w:rPr>
          <w:rFonts w:ascii="Times New Roman" w:hAnsi="Times New Roman" w:cs="Times New Roman"/>
          <w:b/>
          <w:i/>
          <w:color w:val="auto"/>
        </w:rPr>
        <w:t>20</w:t>
      </w:r>
      <w:r w:rsidRPr="005F07C0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3"/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461263">
        <w:rPr>
          <w:rFonts w:ascii="Times New Roman" w:eastAsia="TimesNewRomanPSMT" w:hAnsi="Times New Roman" w:cs="Times New Roman"/>
          <w:sz w:val="24"/>
          <w:szCs w:val="24"/>
        </w:rPr>
        <w:t>Каразейского</w:t>
      </w:r>
      <w:proofErr w:type="spellEnd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461263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1263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CD53ED" w:rsidRPr="00461263" w:rsidRDefault="00CD53ED" w:rsidP="00CD53ED">
      <w:pPr>
        <w:spacing w:after="0" w:line="240" w:lineRule="auto"/>
        <w:ind w:right="-113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1263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461263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46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63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CD53ED" w:rsidRDefault="00CD53ED" w:rsidP="00CD53ED"/>
    <w:p w:rsidR="00CD53ED" w:rsidRDefault="00CD53ED" w:rsidP="00CD53E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07692602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1. Границы территорий, для которых градостроительный регламент не устанавливается</w:t>
      </w:r>
      <w:bookmarkEnd w:id="4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07692603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5F07C0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5"/>
    </w:p>
    <w:p w:rsidR="00CD53ED" w:rsidRPr="00A4773D" w:rsidRDefault="00CD53ED" w:rsidP="00CD53ED">
      <w:pPr>
        <w:autoSpaceDE w:val="0"/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56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56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0769260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5F07C0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6"/>
    </w:p>
    <w:p w:rsidR="00CD53ED" w:rsidRPr="00A4773D" w:rsidRDefault="00CD53ED" w:rsidP="00CD53ED">
      <w:pPr>
        <w:autoSpaceDE w:val="0"/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CD53ED" w:rsidRPr="005F07C0" w:rsidRDefault="00CD53ED" w:rsidP="00CD53ED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7" w:name="_Toc507692605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5F07C0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7"/>
    </w:p>
    <w:p w:rsidR="00CD53ED" w:rsidRDefault="00CD53ED" w:rsidP="00CD53ED">
      <w:pPr>
        <w:autoSpaceDE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561FA8">
        <w:rPr>
          <w:rFonts w:ascii="Times New Roman" w:hAnsi="Times New Roman" w:cs="Times New Roman"/>
          <w:sz w:val="24"/>
          <w:szCs w:val="24"/>
        </w:rPr>
        <w:t>191-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561F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CD53ED" w:rsidRDefault="00CD53ED" w:rsidP="00CD53ED">
      <w:pPr>
        <w:autoSpaceDE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D53ED" w:rsidRDefault="00CD53ED" w:rsidP="00CD53ED">
      <w:pPr>
        <w:pStyle w:val="2"/>
        <w:spacing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8" w:name="_Toc507692606"/>
      <w:r w:rsidRPr="00A477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A477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4773D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8"/>
    </w:p>
    <w:p w:rsidR="00CD53ED" w:rsidRPr="005F07C0" w:rsidRDefault="00CD53ED" w:rsidP="00CD53ED"/>
    <w:p w:rsidR="00CD53ED" w:rsidRPr="005F07C0" w:rsidRDefault="00CD53ED" w:rsidP="00CD53ED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9" w:name="_Toc507692607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5F07C0">
        <w:rPr>
          <w:rFonts w:ascii="Times New Roman" w:eastAsia="TimesNewRomanPSMT" w:hAnsi="Times New Roman" w:cs="Times New Roman"/>
          <w:b/>
          <w:bCs/>
          <w:i/>
          <w:color w:val="auto"/>
        </w:rPr>
        <w:t>.1 Земельные участки, занятые линейными объектами</w:t>
      </w:r>
      <w:bookmarkEnd w:id="49"/>
    </w:p>
    <w:p w:rsidR="00CD53ED" w:rsidRPr="00561FA8" w:rsidRDefault="00CD53ED" w:rsidP="00CD53ED">
      <w:pPr>
        <w:autoSpaceDE w:val="0"/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61FA8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561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561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561FA8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561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CD53ED" w:rsidRPr="00561FA8" w:rsidRDefault="00CD53ED" w:rsidP="00CD53ED">
      <w:pPr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561FA8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CD53ED" w:rsidRPr="00561FA8" w:rsidRDefault="00CD53ED" w:rsidP="00CD53ED">
      <w:pPr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CD53ED" w:rsidRPr="00561FA8" w:rsidRDefault="00CD53ED" w:rsidP="00CD53ED">
      <w:pPr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CD53ED" w:rsidRDefault="00CD53ED" w:rsidP="00CD53ED">
      <w:pPr>
        <w:spacing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61FA8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FA8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561FA8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561FA8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561FA8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56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FA8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B944CC" w:rsidRPr="00751DC0" w:rsidRDefault="00B944CC" w:rsidP="00CD53ED">
      <w:pPr>
        <w:pStyle w:val="2"/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6" w:rsidRDefault="00487986" w:rsidP="00FF7BA2">
      <w:pPr>
        <w:spacing w:after="0" w:line="240" w:lineRule="auto"/>
      </w:pPr>
      <w:r>
        <w:separator/>
      </w:r>
    </w:p>
  </w:endnote>
  <w:endnote w:type="continuationSeparator" w:id="0">
    <w:p w:rsidR="00487986" w:rsidRDefault="00487986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8E">
          <w:rPr>
            <w:noProof/>
          </w:rPr>
          <w:t>2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6" w:rsidRDefault="00487986" w:rsidP="00FF7BA2">
      <w:pPr>
        <w:spacing w:after="0" w:line="240" w:lineRule="auto"/>
      </w:pPr>
      <w:r>
        <w:separator/>
      </w:r>
    </w:p>
  </w:footnote>
  <w:footnote w:type="continuationSeparator" w:id="0">
    <w:p w:rsidR="00487986" w:rsidRDefault="00487986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1F3D1C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448E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8798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4267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05C9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3ED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596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12047870.1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01192-E4B4-4DB3-8AC6-D2A0145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1</Pages>
  <Words>17393</Words>
  <Characters>9914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9</cp:revision>
  <cp:lastPrinted>2018-06-28T01:04:00Z</cp:lastPrinted>
  <dcterms:created xsi:type="dcterms:W3CDTF">2018-06-28T01:03:00Z</dcterms:created>
  <dcterms:modified xsi:type="dcterms:W3CDTF">2023-11-02T09:40:00Z</dcterms:modified>
</cp:coreProperties>
</file>